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C62B52">
        <w:fldChar w:fldCharType="begin"/>
      </w:r>
      <w:r w:rsidR="00C62B52">
        <w:instrText xml:space="preserve"> HYPERLINK "https://www.lcouncil.com/index.php/Home/Api/" </w:instrText>
      </w:r>
      <w:r w:rsidR="00C62B52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C62B52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  <w:proofErr w:type="spellEnd"/>
      <w:proofErr w:type="gramEnd"/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server</w:t>
      </w:r>
      <w:proofErr w:type="spellEnd"/>
      <w:proofErr w:type="gramEnd"/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fawu</w:t>
      </w:r>
      <w:proofErr w:type="spellEnd"/>
      <w:proofErr w:type="gramEnd"/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  <w:proofErr w:type="spellEnd"/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C62B52">
        <w:trPr>
          <w:trHeight w:val="842"/>
        </w:trPr>
        <w:tc>
          <w:tcPr>
            <w:tcW w:w="4327" w:type="dxa"/>
          </w:tcPr>
          <w:p w14:paraId="13E7E038" w14:textId="4E978B9B" w:rsidR="000B1F15" w:rsidRPr="00CD07E5" w:rsidRDefault="00054A9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  <w:proofErr w:type="spellEnd"/>
          </w:p>
        </w:tc>
        <w:tc>
          <w:tcPr>
            <w:tcW w:w="4331" w:type="dxa"/>
          </w:tcPr>
          <w:p w14:paraId="419184DB" w14:textId="2E805841" w:rsidR="000B1F15" w:rsidRDefault="000B1F1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  <w:proofErr w:type="spellEnd"/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B32B32" w:rsidRPr="00BA05D3" w14:paraId="7EFB835A" w14:textId="77777777" w:rsidTr="005B1CAF">
        <w:trPr>
          <w:trHeight w:val="678"/>
        </w:trPr>
        <w:tc>
          <w:tcPr>
            <w:tcW w:w="4327" w:type="dxa"/>
          </w:tcPr>
          <w:p w14:paraId="0C04C685" w14:textId="34DB2838" w:rsidR="00B32B32" w:rsidRPr="005737D1" w:rsidRDefault="00B32B32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Aperoper</w:t>
            </w:r>
            <w:proofErr w:type="spellEnd"/>
          </w:p>
        </w:tc>
        <w:tc>
          <w:tcPr>
            <w:tcW w:w="4331" w:type="dxa"/>
          </w:tcPr>
          <w:p w14:paraId="2E40975C" w14:textId="642AEDFB" w:rsidR="00B32B32" w:rsidRDefault="00B32B32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限定人数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  <w:proofErr w:type="spellEnd"/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3B059E">
        <w:trPr>
          <w:trHeight w:val="856"/>
        </w:trPr>
        <w:tc>
          <w:tcPr>
            <w:tcW w:w="4327" w:type="dxa"/>
          </w:tcPr>
          <w:p w14:paraId="57445D72" w14:textId="271B14E8" w:rsidR="000B1F15" w:rsidRPr="00CD07E5" w:rsidRDefault="00A956F3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  <w:proofErr w:type="spellEnd"/>
          </w:p>
        </w:tc>
        <w:tc>
          <w:tcPr>
            <w:tcW w:w="4331" w:type="dxa"/>
          </w:tcPr>
          <w:p w14:paraId="4133F128" w14:textId="13BCFD0D" w:rsidR="00486F04" w:rsidRDefault="00486F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934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934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5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6" w:name="_Toc48806935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7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  <w:proofErr w:type="spellEnd"/>
      <w:proofErr w:type="gramEnd"/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proofErr w:type="spellStart"/>
      <w:r w:rsidR="00661953">
        <w:rPr>
          <w:rFonts w:ascii="Hiragino Sans GB W3" w:eastAsia="Hiragino Sans GB W3" w:hAnsi="Hiragino Sans GB W3"/>
          <w:sz w:val="32"/>
          <w:szCs w:val="32"/>
        </w:rPr>
        <w:t>pdffilepath</w:t>
      </w:r>
      <w:proofErr w:type="spellEnd"/>
      <w:r w:rsidR="00661953">
        <w:rPr>
          <w:rFonts w:ascii="Hiragino Sans GB W3" w:eastAsia="Hiragino Sans GB W3" w:hAnsi="Hiragino Sans GB W3"/>
          <w:sz w:val="32"/>
          <w:szCs w:val="32"/>
        </w:rPr>
        <w:t xml:space="preserve">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42535424" w:rsidR="00C741C1" w:rsidRDefault="00C741C1" w:rsidP="004445FF">
      <w:pPr>
        <w:pStyle w:val="2"/>
      </w:pPr>
      <w:bookmarkStart w:id="28" w:name="_Toc479512689"/>
      <w:bookmarkStart w:id="29" w:name="_Toc488069352"/>
      <w:r w:rsidRPr="00980092">
        <w:rPr>
          <w:rFonts w:hint="eastAsia"/>
        </w:rPr>
        <w:t>会员操作</w:t>
      </w:r>
      <w:bookmarkEnd w:id="28"/>
      <w:bookmarkEnd w:id="29"/>
      <w:r w:rsidR="00077604">
        <w:t xml:space="preserve"> </w:t>
      </w:r>
    </w:p>
    <w:p w14:paraId="7AFA452F" w14:textId="7806F9B3" w:rsidR="00077604" w:rsidRPr="00305779" w:rsidRDefault="00077604" w:rsidP="004F6956">
      <w:pPr>
        <w:rPr>
          <w:color w:val="FF0000"/>
          <w:sz w:val="44"/>
          <w:szCs w:val="44"/>
        </w:rPr>
      </w:pPr>
      <w:r w:rsidRPr="00305779">
        <w:rPr>
          <w:rFonts w:hint="eastAsia"/>
          <w:color w:val="FF0000"/>
          <w:sz w:val="44"/>
          <w:szCs w:val="44"/>
        </w:rPr>
        <w:t>用户名；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proofErr w:type="spellStart"/>
      <w:r w:rsidRPr="00305779">
        <w:rPr>
          <w:color w:val="FF0000"/>
          <w:sz w:val="44"/>
          <w:szCs w:val="44"/>
        </w:rPr>
        <w:t>alimoon</w:t>
      </w:r>
      <w:proofErr w:type="spellEnd"/>
      <w:r w:rsidRPr="00305779">
        <w:rPr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>密码：</w:t>
      </w:r>
      <w:r w:rsidRPr="00305779">
        <w:rPr>
          <w:rFonts w:hint="eastAsia"/>
          <w:color w:val="FF0000"/>
          <w:sz w:val="44"/>
          <w:szCs w:val="44"/>
        </w:rPr>
        <w:t>123456</w:t>
      </w:r>
      <w:r w:rsidR="004F6956" w:rsidRPr="00305779">
        <w:rPr>
          <w:rFonts w:hint="eastAsia"/>
          <w:color w:val="FF0000"/>
          <w:sz w:val="44"/>
          <w:szCs w:val="44"/>
        </w:rPr>
        <w:t xml:space="preserve">    </w:t>
      </w:r>
      <w:r w:rsidRPr="00305779">
        <w:rPr>
          <w:rFonts w:hint="eastAsia"/>
          <w:color w:val="FF0000"/>
          <w:sz w:val="44"/>
          <w:szCs w:val="44"/>
        </w:rPr>
        <w:t>UID</w:t>
      </w:r>
      <w:r w:rsidR="004F6956" w:rsidRPr="00305779">
        <w:rPr>
          <w:rFonts w:hint="eastAsia"/>
          <w:color w:val="FF0000"/>
          <w:sz w:val="44"/>
          <w:szCs w:val="44"/>
        </w:rPr>
        <w:t>：</w:t>
      </w:r>
      <w:r w:rsidR="00FA36CE" w:rsidRPr="00305779">
        <w:rPr>
          <w:rFonts w:hint="eastAsia"/>
          <w:color w:val="FF0000"/>
          <w:sz w:val="44"/>
          <w:szCs w:val="44"/>
        </w:rPr>
        <w:t>1646</w:t>
      </w:r>
    </w:p>
    <w:p w14:paraId="6A5D2715" w14:textId="77777777" w:rsidR="00C741C1" w:rsidRPr="00980092" w:rsidRDefault="00C741C1" w:rsidP="004445FF">
      <w:pPr>
        <w:pStyle w:val="2"/>
      </w:pPr>
      <w:bookmarkStart w:id="30" w:name="_Toc479512690"/>
      <w:bookmarkStart w:id="31" w:name="_Toc488069353"/>
      <w:r w:rsidRPr="00980092">
        <w:rPr>
          <w:rFonts w:hint="eastAsia"/>
        </w:rPr>
        <w:t>写入微信头像</w:t>
      </w:r>
      <w:bookmarkEnd w:id="30"/>
      <w:bookmarkEnd w:id="31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pic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  <w:proofErr w:type="spellEnd"/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1"/>
      <w:bookmarkStart w:id="33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2"/>
      <w:bookmarkEnd w:id="33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>pi:reg</w:t>
      </w:r>
      <w:proofErr w:type="spellEnd"/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4" w:name="_Toc479512692"/>
      <w:bookmarkStart w:id="35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4"/>
      <w:bookmarkEnd w:id="35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6" w:name="_Toc479512693"/>
      <w:bookmarkStart w:id="37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6"/>
      <w:bookmarkEnd w:id="37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 w:hint="eastAsia"/>
          <w:sz w:val="32"/>
          <w:szCs w:val="32"/>
        </w:rPr>
        <w:t>regvideo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8" w:name="_Toc479512694"/>
      <w:bookmarkStart w:id="39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8"/>
      <w:bookmarkEnd w:id="39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videoregcanc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0" w:name="_Toc479512695"/>
      <w:bookmarkStart w:id="41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0"/>
      <w:bookmarkEnd w:id="41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  <w:proofErr w:type="spellEnd"/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2" w:name="_Toc479512696"/>
      <w:bookmarkStart w:id="43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2"/>
      <w:bookmarkEnd w:id="43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8B43B78" w14:textId="77777777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5A342C" w14:textId="0B93D7E5" w:rsidR="006F6503" w:rsidRDefault="006F6503" w:rsidP="005E7C8A">
      <w:pPr>
        <w:pStyle w:val="2"/>
        <w:rPr>
          <w:rFonts w:hint="eastAsia"/>
        </w:rPr>
      </w:pPr>
      <w:r>
        <w:rPr>
          <w:rFonts w:hint="eastAsia"/>
        </w:rPr>
        <w:t>搜索</w:t>
      </w:r>
      <w:r w:rsidR="00105A88">
        <w:rPr>
          <w:rFonts w:hint="eastAsia"/>
        </w:rPr>
        <w:t>结果页</w:t>
      </w:r>
    </w:p>
    <w:p w14:paraId="2C46B0EC" w14:textId="5479A206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650805">
        <w:rPr>
          <w:rFonts w:ascii="Hiragino Sans GB W3" w:eastAsia="Hiragino Sans GB W3" w:hAnsi="Hiragino Sans GB W3"/>
          <w:sz w:val="32"/>
          <w:szCs w:val="32"/>
        </w:rPr>
        <w:t>search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7C8A" w:rsidRPr="00980092" w14:paraId="7D0B5FF8" w14:textId="77777777" w:rsidTr="009B0907">
        <w:tc>
          <w:tcPr>
            <w:tcW w:w="2130" w:type="dxa"/>
            <w:shd w:val="clear" w:color="auto" w:fill="D9D9D9" w:themeFill="background1" w:themeFillShade="D9"/>
          </w:tcPr>
          <w:p w14:paraId="4066B36D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EFE2055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B3E83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09F511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E7C8A" w:rsidRPr="00980092" w14:paraId="73BCB280" w14:textId="77777777" w:rsidTr="009B0907">
        <w:tc>
          <w:tcPr>
            <w:tcW w:w="2130" w:type="dxa"/>
          </w:tcPr>
          <w:p w14:paraId="386DA248" w14:textId="1F954015" w:rsidR="005E7C8A" w:rsidRPr="00980092" w:rsidRDefault="00776D8E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type</w:t>
            </w:r>
            <w:r w:rsidR="005E7C8A"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130" w:type="dxa"/>
          </w:tcPr>
          <w:p w14:paraId="60F7814A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227EB9F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9C8CFE2" w14:textId="77DBCB05" w:rsidR="005E7C8A" w:rsidRPr="001C28E2" w:rsidRDefault="001C28E2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1C28E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全部</w:t>
            </w:r>
          </w:p>
          <w:p w14:paraId="28BE17E5" w14:textId="65A98709" w:rsidR="001C28E2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  <w:p w14:paraId="28011471" w14:textId="05650593" w:rsidR="001C28E2" w:rsidRPr="006367B2" w:rsidRDefault="006367B2" w:rsidP="006367B2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1-</w:t>
            </w:r>
            <w:r w:rsidR="007B6CBD" w:rsidRPr="006367B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分享</w:t>
            </w:r>
          </w:p>
          <w:p w14:paraId="6D9F87A0" w14:textId="77777777" w:rsidR="007B6CBD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研究报告</w:t>
            </w:r>
          </w:p>
          <w:p w14:paraId="3DE3D642" w14:textId="77777777" w:rsidR="007B6CBD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弟</w:t>
            </w:r>
          </w:p>
          <w:p w14:paraId="18D8840C" w14:textId="77777777" w:rsidR="007B6CBD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风采</w:t>
            </w:r>
          </w:p>
          <w:p w14:paraId="2086F048" w14:textId="4DF9D3F0" w:rsidR="007B6CBD" w:rsidRPr="001C28E2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</w:p>
        </w:tc>
      </w:tr>
      <w:tr w:rsidR="005E7C8A" w:rsidRPr="00980092" w14:paraId="1DEAF91B" w14:textId="77777777" w:rsidTr="009B0907">
        <w:tc>
          <w:tcPr>
            <w:tcW w:w="2130" w:type="dxa"/>
          </w:tcPr>
          <w:p w14:paraId="2918C91E" w14:textId="57A91BE2" w:rsidR="005E7C8A" w:rsidRPr="00980092" w:rsidRDefault="00776D8E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keyword</w:t>
            </w:r>
          </w:p>
        </w:tc>
        <w:tc>
          <w:tcPr>
            <w:tcW w:w="2130" w:type="dxa"/>
          </w:tcPr>
          <w:p w14:paraId="36E85E0A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B6C6CD1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99756D4" w14:textId="499EDF02" w:rsidR="005E7C8A" w:rsidRPr="00980092" w:rsidRDefault="00776D8E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关键字</w:t>
            </w:r>
          </w:p>
        </w:tc>
      </w:tr>
      <w:tr w:rsidR="005E7C8A" w:rsidRPr="00980092" w14:paraId="606DC77A" w14:textId="77777777" w:rsidTr="009B0907">
        <w:tc>
          <w:tcPr>
            <w:tcW w:w="2130" w:type="dxa"/>
          </w:tcPr>
          <w:p w14:paraId="5A633E79" w14:textId="12AA7E17" w:rsidR="005E7C8A" w:rsidRPr="00980092" w:rsidRDefault="00DE0EA2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C60949B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031C053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ABE49A" w14:textId="60BB4168" w:rsidR="005E7C8A" w:rsidRPr="00980092" w:rsidRDefault="00DE0EA2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48289E20" w14:textId="77777777" w:rsidR="00862A81" w:rsidRDefault="00862A81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5946FAC1" w14:textId="14701073" w:rsidR="001C28E2" w:rsidRDefault="00862A81" w:rsidP="00822080">
      <w:pPr>
        <w:tabs>
          <w:tab w:val="left" w:pos="1578"/>
        </w:tabs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</w:t>
      </w:r>
      <w:r w:rsidR="00822080">
        <w:rPr>
          <w:rFonts w:ascii="Hiragino Sans GB W3" w:eastAsia="Hiragino Sans GB W3" w:hAnsi="Hiragino Sans GB W3"/>
          <w:sz w:val="32"/>
          <w:szCs w:val="32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2080" w:rsidRPr="00980092" w14:paraId="77B5898C" w14:textId="77777777" w:rsidTr="009B0907">
        <w:tc>
          <w:tcPr>
            <w:tcW w:w="2130" w:type="dxa"/>
            <w:shd w:val="clear" w:color="auto" w:fill="D9D9D9" w:themeFill="background1" w:themeFillShade="D9"/>
          </w:tcPr>
          <w:p w14:paraId="6F090EB4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8609A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DF61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4755D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822080" w:rsidRPr="00980092" w14:paraId="1DAEFD8E" w14:textId="77777777" w:rsidTr="009B0907">
        <w:tc>
          <w:tcPr>
            <w:tcW w:w="2130" w:type="dxa"/>
          </w:tcPr>
          <w:p w14:paraId="28792367" w14:textId="27BAD660" w:rsidR="00822080" w:rsidRPr="00980092" w:rsidRDefault="00DE0EA2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pa</w:t>
            </w:r>
            <w:r w:rsidR="00314653">
              <w:rPr>
                <w:rFonts w:ascii="Hiragino Sans GB W3" w:eastAsia="Hiragino Sans GB W3" w:hAnsi="Hiragino Sans GB W3"/>
                <w:sz w:val="32"/>
                <w:szCs w:val="32"/>
              </w:rPr>
              <w:t>geurl</w:t>
            </w:r>
            <w:proofErr w:type="spellEnd"/>
          </w:p>
        </w:tc>
        <w:tc>
          <w:tcPr>
            <w:tcW w:w="2130" w:type="dxa"/>
          </w:tcPr>
          <w:p w14:paraId="4A4FFA90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4C3F79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2C0B00" w14:textId="4D1B896D" w:rsidR="00822080" w:rsidRPr="00980092" w:rsidRDefault="00314653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跳转的地址</w:t>
            </w:r>
          </w:p>
        </w:tc>
      </w:tr>
      <w:tr w:rsidR="00314653" w:rsidRPr="00980092" w14:paraId="1D13AB13" w14:textId="77777777" w:rsidTr="009B0907">
        <w:tc>
          <w:tcPr>
            <w:tcW w:w="2130" w:type="dxa"/>
          </w:tcPr>
          <w:p w14:paraId="38460B8A" w14:textId="1696B3C6" w:rsidR="00314653" w:rsidRDefault="00314653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name</w:t>
            </w:r>
            <w:proofErr w:type="spellEnd"/>
          </w:p>
        </w:tc>
        <w:tc>
          <w:tcPr>
            <w:tcW w:w="2130" w:type="dxa"/>
          </w:tcPr>
          <w:p w14:paraId="723588C4" w14:textId="77777777" w:rsidR="00314653" w:rsidRPr="00980092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ACCCD07" w14:textId="77777777" w:rsidR="00314653" w:rsidRPr="00980092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DE248E7" w14:textId="4B487937" w:rsidR="00314653" w:rsidRDefault="00314653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通用标题</w:t>
            </w:r>
            <w:bookmarkStart w:id="44" w:name="_GoBack"/>
            <w:bookmarkEnd w:id="44"/>
          </w:p>
        </w:tc>
      </w:tr>
    </w:tbl>
    <w:p w14:paraId="2A33CCAB" w14:textId="77777777" w:rsidR="00822080" w:rsidRDefault="00822080" w:rsidP="00822080">
      <w:pPr>
        <w:tabs>
          <w:tab w:val="left" w:pos="1578"/>
        </w:tabs>
        <w:rPr>
          <w:rFonts w:ascii="Hiragino Sans GB W3" w:eastAsia="Hiragino Sans GB W3" w:hAnsi="Hiragino Sans GB W3"/>
          <w:sz w:val="32"/>
          <w:szCs w:val="32"/>
        </w:rPr>
      </w:pPr>
    </w:p>
    <w:p w14:paraId="19BF8948" w14:textId="77777777" w:rsidR="001C28E2" w:rsidRDefault="001C28E2">
      <w:pPr>
        <w:spacing w:after="200" w:line="276" w:lineRule="auto"/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br w:type="page"/>
      </w:r>
    </w:p>
    <w:p w14:paraId="0ED1E5ED" w14:textId="77777777" w:rsidR="00862A81" w:rsidRPr="00980092" w:rsidRDefault="00862A81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sectPr w:rsidR="00862A81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C2D60" w14:textId="77777777" w:rsidR="0085642A" w:rsidRDefault="0085642A" w:rsidP="004C1F4C">
      <w:r>
        <w:separator/>
      </w:r>
    </w:p>
  </w:endnote>
  <w:endnote w:type="continuationSeparator" w:id="0">
    <w:p w14:paraId="5BEB9D66" w14:textId="77777777" w:rsidR="0085642A" w:rsidRDefault="0085642A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54EE7" w14:textId="77777777" w:rsidR="0085642A" w:rsidRDefault="0085642A" w:rsidP="004C1F4C">
      <w:r>
        <w:separator/>
      </w:r>
    </w:p>
  </w:footnote>
  <w:footnote w:type="continuationSeparator" w:id="0">
    <w:p w14:paraId="3746BCA2" w14:textId="77777777" w:rsidR="0085642A" w:rsidRDefault="0085642A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074F08"/>
    <w:multiLevelType w:val="hybridMultilevel"/>
    <w:tmpl w:val="9B488E3C"/>
    <w:lvl w:ilvl="0" w:tplc="BE7ACF2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7760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05A88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C28E2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5779"/>
    <w:rsid w:val="003070CA"/>
    <w:rsid w:val="0031010B"/>
    <w:rsid w:val="00314653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059E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56C21"/>
    <w:rsid w:val="004618F1"/>
    <w:rsid w:val="004842B7"/>
    <w:rsid w:val="0048612D"/>
    <w:rsid w:val="00486F04"/>
    <w:rsid w:val="00490B64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4F6956"/>
    <w:rsid w:val="005005D4"/>
    <w:rsid w:val="00505E3E"/>
    <w:rsid w:val="00506755"/>
    <w:rsid w:val="0050767A"/>
    <w:rsid w:val="00525154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5E7C8A"/>
    <w:rsid w:val="0060124E"/>
    <w:rsid w:val="0061040C"/>
    <w:rsid w:val="0061155A"/>
    <w:rsid w:val="00622390"/>
    <w:rsid w:val="006225A0"/>
    <w:rsid w:val="006272BB"/>
    <w:rsid w:val="0062743C"/>
    <w:rsid w:val="006367B2"/>
    <w:rsid w:val="00646829"/>
    <w:rsid w:val="00650805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503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6D8E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B6CBD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2080"/>
    <w:rsid w:val="008238CB"/>
    <w:rsid w:val="00834165"/>
    <w:rsid w:val="00835173"/>
    <w:rsid w:val="00853380"/>
    <w:rsid w:val="00853F44"/>
    <w:rsid w:val="0085642A"/>
    <w:rsid w:val="00862A81"/>
    <w:rsid w:val="00864171"/>
    <w:rsid w:val="00870672"/>
    <w:rsid w:val="0088333F"/>
    <w:rsid w:val="00887484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2B88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AD4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6E1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6F3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32B32"/>
    <w:rsid w:val="00B4255F"/>
    <w:rsid w:val="00B573EB"/>
    <w:rsid w:val="00B6136A"/>
    <w:rsid w:val="00B6475B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2B52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24F66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0EA2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36CE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30E1-D8A5-D84A-AC1D-47CCF354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7</Pages>
  <Words>780</Words>
  <Characters>4449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108</cp:revision>
  <dcterms:created xsi:type="dcterms:W3CDTF">2017-03-16T04:48:00Z</dcterms:created>
  <dcterms:modified xsi:type="dcterms:W3CDTF">2017-07-25T07:05:00Z</dcterms:modified>
</cp:coreProperties>
</file>